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3"/>
        <w:gridCol w:w="1166"/>
        <w:gridCol w:w="47"/>
        <w:gridCol w:w="1048"/>
        <w:gridCol w:w="945"/>
        <w:gridCol w:w="844"/>
        <w:gridCol w:w="92"/>
        <w:gridCol w:w="1141"/>
        <w:gridCol w:w="1250"/>
        <w:gridCol w:w="1162"/>
        <w:gridCol w:w="356"/>
        <w:gridCol w:w="1053"/>
        <w:gridCol w:w="190"/>
        <w:gridCol w:w="1045"/>
        <w:gridCol w:w="1151"/>
        <w:gridCol w:w="1158"/>
        <w:gridCol w:w="850"/>
        <w:gridCol w:w="397"/>
        <w:gridCol w:w="879"/>
        <w:gridCol w:w="504"/>
        <w:gridCol w:w="682"/>
      </w:tblGrid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2A22F2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2</w:t>
            </w:r>
            <w:r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M SÖZLEŞMELERİ BİLGİ FORMU</w:t>
            </w:r>
          </w:p>
        </w:tc>
      </w:tr>
      <w:tr w:rsidR="008D0176" w:rsidRPr="00280AC2" w:rsidTr="002406FD">
        <w:trPr>
          <w:trHeight w:val="2216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nin Adı ve İhale Kayıt No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klenici Adı ve Sözleşme Tutar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6F0CC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r Teslim Tarihi ve 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 Bitiş Tarih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on Ödenen </w:t>
            </w:r>
            <w:proofErr w:type="spellStart"/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kediş</w:t>
            </w:r>
            <w:proofErr w:type="spellEnd"/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Numarası Tarihi ve Harcama Kod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üre Uzatımı Verildi mi</w:t>
            </w:r>
            <w:r w:rsidR="006F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 Programının İdareye Teslim Tarihi ve Yapım İşinin Fiziki Gerçekleşme Yüzdes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2406FD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ugüne K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rki Ödeme Tutarı ve Yüzdesi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 Programına Göre Gecikme olup olmadığı (Var/Yok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</w:t>
            </w:r>
            <w:r w:rsidR="0024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tışı Olup O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madığı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Var/Yok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lzeme Onay Dosyası, Şantiye Defteri Tutuluyor mu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lzeme Numuneleri Saklanıyor mu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nan Ek Kesin Teminat Tutar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pımında</w:t>
            </w:r>
            <w:r w:rsidR="002406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Vazgeçilen İmalat Varsa Tutarı ve/veya Yüzde Oranı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t Yüklenici Varsa Sayısı, Alt Yükleniciye Yaptırılan İşin Yüzdesi ve Ayr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yrı 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Tutarları</w:t>
            </w:r>
          </w:p>
        </w:tc>
      </w:tr>
      <w:tr w:rsidR="008D0176" w:rsidRPr="00280AC2" w:rsidTr="002406FD">
        <w:trPr>
          <w:trHeight w:val="59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2406FD">
        <w:trPr>
          <w:trHeight w:val="53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2406FD">
        <w:trPr>
          <w:trHeight w:val="518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2406FD">
        <w:trPr>
          <w:trHeight w:val="242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8D0176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A22337">
                  <w:pPr>
                    <w:framePr w:hSpace="141" w:wrap="around" w:vAnchor="page" w:hAnchor="margin" w:xAlign="center" w:y="1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2F2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2A22F2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0176" w:rsidRPr="002A22F2" w:rsidRDefault="002A22F2" w:rsidP="002A22F2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oldurulurken; y</w:t>
      </w:r>
      <w:r w:rsidR="008D0176" w:rsidRPr="002A22F2">
        <w:rPr>
          <w:rFonts w:ascii="Times New Roman" w:hAnsi="Times New Roman" w:cs="Times New Roman"/>
          <w:sz w:val="24"/>
          <w:szCs w:val="24"/>
        </w:rPr>
        <w:t xml:space="preserve">ıllara </w:t>
      </w:r>
      <w:proofErr w:type="gramStart"/>
      <w:r w:rsidR="008D0176" w:rsidRPr="002A22F2">
        <w:rPr>
          <w:rFonts w:ascii="Times New Roman" w:hAnsi="Times New Roman" w:cs="Times New Roman"/>
          <w:sz w:val="24"/>
          <w:szCs w:val="24"/>
        </w:rPr>
        <w:t>s</w:t>
      </w:r>
      <w:r w:rsidR="002406FD">
        <w:rPr>
          <w:rFonts w:ascii="Times New Roman" w:hAnsi="Times New Roman" w:cs="Times New Roman"/>
          <w:sz w:val="24"/>
          <w:szCs w:val="24"/>
        </w:rPr>
        <w:t>ari</w:t>
      </w:r>
      <w:proofErr w:type="gramEnd"/>
      <w:r w:rsidR="002406FD">
        <w:rPr>
          <w:rFonts w:ascii="Times New Roman" w:hAnsi="Times New Roman" w:cs="Times New Roman"/>
          <w:sz w:val="24"/>
          <w:szCs w:val="24"/>
        </w:rPr>
        <w:t xml:space="preserve"> olup, geçmiş yıllardan hala</w:t>
      </w:r>
      <w:r w:rsidR="008D0176" w:rsidRPr="002A22F2">
        <w:rPr>
          <w:rFonts w:ascii="Times New Roman" w:hAnsi="Times New Roman" w:cs="Times New Roman"/>
          <w:sz w:val="24"/>
          <w:szCs w:val="24"/>
        </w:rPr>
        <w:t xml:space="preserve"> devam eden </w:t>
      </w:r>
      <w:r w:rsidR="00D3153F">
        <w:rPr>
          <w:rFonts w:ascii="Times New Roman" w:hAnsi="Times New Roman" w:cs="Times New Roman"/>
          <w:sz w:val="24"/>
          <w:szCs w:val="24"/>
        </w:rPr>
        <w:t xml:space="preserve">veya bitmiş olsa bile </w:t>
      </w:r>
      <w:r w:rsidR="00D3153F" w:rsidRPr="00D3153F">
        <w:rPr>
          <w:rFonts w:ascii="Times New Roman" w:hAnsi="Times New Roman" w:cs="Times New Roman"/>
          <w:b/>
          <w:sz w:val="24"/>
          <w:szCs w:val="24"/>
        </w:rPr>
        <w:t>2020 yılında hakkediş ödemesi yapılan veya yapılacak</w:t>
      </w:r>
      <w:r w:rsidR="00D3153F">
        <w:rPr>
          <w:rFonts w:ascii="Times New Roman" w:hAnsi="Times New Roman" w:cs="Times New Roman"/>
          <w:sz w:val="24"/>
          <w:szCs w:val="24"/>
        </w:rPr>
        <w:t xml:space="preserve"> </w:t>
      </w:r>
      <w:r w:rsidR="008D0176" w:rsidRPr="002A22F2">
        <w:rPr>
          <w:rFonts w:ascii="Times New Roman" w:hAnsi="Times New Roman" w:cs="Times New Roman"/>
          <w:sz w:val="24"/>
          <w:szCs w:val="24"/>
        </w:rPr>
        <w:t>işler de eklenecektir.</w:t>
      </w:r>
    </w:p>
    <w:p w:rsidR="002A22F2" w:rsidRDefault="002A22F2" w:rsidP="002A22F2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e uzatımı sütunu doldurulurken; süre uzatımı verildi ise gün sayısı ilgili sütuna yazılacaktır.</w:t>
      </w:r>
    </w:p>
    <w:p w:rsidR="002406FD" w:rsidRDefault="002406FD" w:rsidP="002A22F2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rogramına göre gecikme sütunu doldurulurken; gecikme var ise gün sayısı ilgili sütuna yazılacaktır.</w:t>
      </w:r>
    </w:p>
    <w:p w:rsidR="002406FD" w:rsidRPr="002A22F2" w:rsidRDefault="002406FD" w:rsidP="002A22F2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artışı sütunu doldurulurken; iş artışı var ise iş artış yüzdesi ilgili sütuna yazılacaktır.</w:t>
      </w:r>
    </w:p>
    <w:p w:rsidR="008D0176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C034A"/>
    <w:multiLevelType w:val="hybridMultilevel"/>
    <w:tmpl w:val="B956A6B8"/>
    <w:lvl w:ilvl="0" w:tplc="9F20F9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177A19"/>
    <w:rsid w:val="002406FD"/>
    <w:rsid w:val="00280AC2"/>
    <w:rsid w:val="002A22F2"/>
    <w:rsid w:val="00320544"/>
    <w:rsid w:val="00345E5C"/>
    <w:rsid w:val="00387625"/>
    <w:rsid w:val="00394EDA"/>
    <w:rsid w:val="004B2CBF"/>
    <w:rsid w:val="005663F2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8100B"/>
    <w:rsid w:val="00A22337"/>
    <w:rsid w:val="00C839AA"/>
    <w:rsid w:val="00CA2A27"/>
    <w:rsid w:val="00CD441C"/>
    <w:rsid w:val="00D3153F"/>
    <w:rsid w:val="00D70934"/>
    <w:rsid w:val="00DA113A"/>
    <w:rsid w:val="00DD09CA"/>
    <w:rsid w:val="00D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E25C-9313-4F6C-9433-078C818C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DF26-C3E8-47E7-AB35-7988483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28:00Z</dcterms:created>
  <dcterms:modified xsi:type="dcterms:W3CDTF">2020-10-08T11:28:00Z</dcterms:modified>
</cp:coreProperties>
</file>